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31FA5" w14:textId="77777777" w:rsidR="003510DD" w:rsidRPr="00BE6128" w:rsidRDefault="003510DD" w:rsidP="003510DD">
      <w:pPr>
        <w:ind w:left="0"/>
        <w:rPr>
          <w:rFonts w:cstheme="minorHAnsi"/>
        </w:rPr>
      </w:pPr>
    </w:p>
    <w:p w14:paraId="23E31FA6" w14:textId="77777777" w:rsidR="003510DD" w:rsidRPr="00BE6128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 xml:space="preserve">OŚWIADCZENIE </w:t>
      </w:r>
      <w:r w:rsidR="005428F4" w:rsidRPr="00BE6128">
        <w:rPr>
          <w:rFonts w:cstheme="minorHAnsi"/>
          <w:b/>
          <w:sz w:val="24"/>
          <w:szCs w:val="24"/>
        </w:rPr>
        <w:t xml:space="preserve">WYKONAWCY </w:t>
      </w:r>
      <w:r w:rsidRPr="00BE6128">
        <w:rPr>
          <w:rFonts w:cstheme="minorHAnsi"/>
          <w:b/>
          <w:sz w:val="24"/>
          <w:szCs w:val="24"/>
        </w:rPr>
        <w:t>O BRAKU PODSTAW  DO WYKLUCZNIA I SPEŁNIANIU WARUNKÓW UDZIAŁ</w:t>
      </w:r>
      <w:bookmarkStart w:id="0" w:name="_GoBack"/>
      <w:bookmarkEnd w:id="0"/>
      <w:r w:rsidRPr="00BE6128">
        <w:rPr>
          <w:rFonts w:cstheme="minorHAnsi"/>
          <w:b/>
          <w:sz w:val="24"/>
          <w:szCs w:val="24"/>
        </w:rPr>
        <w:t>U W POSTĘPOWANIU</w:t>
      </w:r>
    </w:p>
    <w:p w14:paraId="23E31FA7" w14:textId="77777777" w:rsidR="003510DD" w:rsidRPr="00BE6128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</w:p>
    <w:p w14:paraId="23E31FA8" w14:textId="77777777" w:rsidR="003510DD" w:rsidRPr="00BE6128" w:rsidRDefault="003510DD" w:rsidP="003510DD">
      <w:pPr>
        <w:ind w:left="0"/>
        <w:rPr>
          <w:rFonts w:cstheme="minorHAnsi"/>
          <w:b/>
          <w:sz w:val="20"/>
          <w:szCs w:val="20"/>
        </w:rPr>
      </w:pPr>
      <w:r w:rsidRPr="00BE6128">
        <w:rPr>
          <w:rFonts w:cstheme="minorHAnsi"/>
          <w:b/>
          <w:sz w:val="20"/>
          <w:szCs w:val="20"/>
        </w:rPr>
        <w:t>Nazwa</w:t>
      </w:r>
      <w:r w:rsidR="00213DD1" w:rsidRPr="00BE6128">
        <w:rPr>
          <w:rFonts w:cstheme="minorHAnsi"/>
          <w:b/>
          <w:sz w:val="20"/>
          <w:szCs w:val="20"/>
        </w:rPr>
        <w:t xml:space="preserve"> i adres </w:t>
      </w:r>
      <w:r w:rsidRPr="00BE6128">
        <w:rPr>
          <w:rFonts w:cstheme="minorHAnsi"/>
          <w:b/>
          <w:sz w:val="20"/>
          <w:szCs w:val="20"/>
        </w:rPr>
        <w:t xml:space="preserve"> Wykonawcy : </w:t>
      </w:r>
    </w:p>
    <w:p w14:paraId="23E31FA9" w14:textId="77777777" w:rsidR="003510DD" w:rsidRPr="00BE6128" w:rsidRDefault="003510DD" w:rsidP="003510DD">
      <w:pPr>
        <w:ind w:left="0"/>
        <w:rPr>
          <w:rFonts w:cstheme="minorHAnsi"/>
          <w:sz w:val="16"/>
          <w:szCs w:val="16"/>
        </w:rPr>
      </w:pPr>
      <w:r w:rsidRPr="00BE6128">
        <w:rPr>
          <w:rFonts w:cstheme="minorHAnsi"/>
          <w:sz w:val="16"/>
          <w:szCs w:val="16"/>
        </w:rPr>
        <w:t xml:space="preserve">( w przypadku składania oferty wspólnej wymagane jest podanie </w:t>
      </w:r>
      <w:r w:rsidR="00213DD1" w:rsidRPr="00BE6128">
        <w:rPr>
          <w:rFonts w:cstheme="minorHAnsi"/>
          <w:sz w:val="16"/>
          <w:szCs w:val="16"/>
        </w:rPr>
        <w:t xml:space="preserve">danych dot. </w:t>
      </w:r>
      <w:r w:rsidRPr="00BE6128">
        <w:rPr>
          <w:rFonts w:cstheme="minorHAnsi"/>
          <w:sz w:val="16"/>
          <w:szCs w:val="16"/>
        </w:rPr>
        <w:t xml:space="preserve"> wszystkich podmiotów składających ofertę) </w:t>
      </w:r>
    </w:p>
    <w:p w14:paraId="23E31FAA" w14:textId="77777777" w:rsidR="003510DD" w:rsidRPr="00BE6128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31FAB" w14:textId="77777777" w:rsidR="003510DD" w:rsidRPr="00BE6128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23E31FAC" w14:textId="77777777"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0"/>
          <w:szCs w:val="20"/>
        </w:rPr>
        <w:t>NIP / PESEL</w:t>
      </w:r>
      <w:r w:rsidRPr="00BE6128">
        <w:rPr>
          <w:rFonts w:cstheme="minorHAnsi"/>
          <w:b/>
          <w:sz w:val="24"/>
          <w:szCs w:val="24"/>
        </w:rPr>
        <w:t>:…………………………………………………………………………………</w:t>
      </w:r>
      <w:r w:rsidR="003D2F94" w:rsidRPr="00BE6128">
        <w:rPr>
          <w:rFonts w:cstheme="minorHAnsi"/>
          <w:b/>
          <w:sz w:val="24"/>
          <w:szCs w:val="24"/>
        </w:rPr>
        <w:t>…………………</w:t>
      </w:r>
      <w:r w:rsidRPr="00BE6128">
        <w:rPr>
          <w:rFonts w:cstheme="minorHAnsi"/>
          <w:b/>
          <w:sz w:val="24"/>
          <w:szCs w:val="24"/>
        </w:rPr>
        <w:t xml:space="preserve"> </w:t>
      </w:r>
    </w:p>
    <w:p w14:paraId="23E31FAD" w14:textId="77777777" w:rsidR="003510DD" w:rsidRPr="00BE6128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BE6128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14:paraId="23E31FAE" w14:textId="77777777"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proofErr w:type="spellStart"/>
      <w:r w:rsidRPr="00BE6128">
        <w:rPr>
          <w:rFonts w:cstheme="minorHAnsi"/>
          <w:b/>
          <w:sz w:val="20"/>
          <w:szCs w:val="20"/>
        </w:rPr>
        <w:t>CEiDG</w:t>
      </w:r>
      <w:proofErr w:type="spellEnd"/>
      <w:r w:rsidR="003D2F94" w:rsidRPr="00BE6128">
        <w:rPr>
          <w:rFonts w:cstheme="minorHAnsi"/>
          <w:b/>
          <w:sz w:val="20"/>
          <w:szCs w:val="20"/>
        </w:rPr>
        <w:t>/nr KRS</w:t>
      </w:r>
      <w:r w:rsidRPr="00BE6128">
        <w:rPr>
          <w:rFonts w:cstheme="minorHAnsi"/>
          <w:b/>
          <w:sz w:val="24"/>
          <w:szCs w:val="24"/>
        </w:rPr>
        <w:t xml:space="preserve">  :………………………………………………………………………………… </w:t>
      </w:r>
      <w:r w:rsidR="003D2F94" w:rsidRPr="00BE6128">
        <w:rPr>
          <w:rFonts w:cstheme="minorHAnsi"/>
          <w:b/>
          <w:sz w:val="24"/>
          <w:szCs w:val="24"/>
        </w:rPr>
        <w:t>…………….</w:t>
      </w:r>
    </w:p>
    <w:p w14:paraId="23E31FAF" w14:textId="77777777"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BE6128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14:paraId="23E31FB0" w14:textId="77777777"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BE6128">
        <w:rPr>
          <w:rFonts w:cstheme="minorHAnsi"/>
          <w:b/>
          <w:sz w:val="24"/>
          <w:szCs w:val="24"/>
        </w:rPr>
        <w:t xml:space="preserve"> </w:t>
      </w:r>
    </w:p>
    <w:p w14:paraId="23E31FB1" w14:textId="77777777"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20"/>
          <w:szCs w:val="20"/>
        </w:rPr>
      </w:pPr>
      <w:r w:rsidRPr="00BE6128">
        <w:rPr>
          <w:rFonts w:cstheme="minorHAnsi"/>
          <w:b/>
          <w:sz w:val="20"/>
          <w:szCs w:val="20"/>
        </w:rPr>
        <w:t xml:space="preserve">Reprezentowany przez : </w:t>
      </w:r>
    </w:p>
    <w:p w14:paraId="23E31FB2" w14:textId="77777777"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BE6128">
        <w:rPr>
          <w:rFonts w:cstheme="minorHAnsi"/>
          <w:b/>
          <w:sz w:val="24"/>
          <w:szCs w:val="24"/>
        </w:rPr>
        <w:t>…….………</w:t>
      </w:r>
      <w:r w:rsidR="003A5736" w:rsidRPr="00BE6128">
        <w:rPr>
          <w:rFonts w:cstheme="minorHAnsi"/>
          <w:b/>
          <w:sz w:val="24"/>
          <w:szCs w:val="24"/>
        </w:rPr>
        <w:t>………………</w:t>
      </w:r>
      <w:r w:rsidRPr="00BE6128">
        <w:rPr>
          <w:rFonts w:cstheme="minorHAnsi"/>
          <w:b/>
          <w:sz w:val="24"/>
          <w:szCs w:val="24"/>
        </w:rPr>
        <w:t>…………………………………………………………………………………….</w:t>
      </w:r>
      <w:r w:rsidRPr="00BE6128">
        <w:rPr>
          <w:rFonts w:cstheme="minorHAnsi"/>
          <w:b/>
          <w:sz w:val="16"/>
          <w:szCs w:val="16"/>
        </w:rPr>
        <w:t xml:space="preserve">   </w:t>
      </w:r>
    </w:p>
    <w:p w14:paraId="23E31FB3" w14:textId="77777777" w:rsidR="00213DD1" w:rsidRPr="00BE6128" w:rsidRDefault="003A5736" w:rsidP="00213DD1">
      <w:pPr>
        <w:spacing w:line="360" w:lineRule="auto"/>
        <w:ind w:left="0"/>
        <w:jc w:val="center"/>
        <w:rPr>
          <w:rFonts w:cstheme="minorHAnsi"/>
          <w:b/>
          <w:sz w:val="16"/>
          <w:szCs w:val="16"/>
        </w:rPr>
      </w:pPr>
      <w:r w:rsidRPr="00BE6128">
        <w:rPr>
          <w:rFonts w:cstheme="minorHAnsi"/>
          <w:b/>
          <w:sz w:val="16"/>
          <w:szCs w:val="16"/>
        </w:rPr>
        <w:t>………………….</w:t>
      </w:r>
      <w:r w:rsidR="00213DD1" w:rsidRPr="00BE6128">
        <w:rPr>
          <w:rFonts w:cstheme="minorHAnsi"/>
          <w:b/>
          <w:sz w:val="16"/>
          <w:szCs w:val="16"/>
        </w:rPr>
        <w:t>…………………………………………………………………………………………………………………………………………………..                                                      (imię, nazwisko, stanowisko / podstawa do reprezentacji )</w:t>
      </w:r>
    </w:p>
    <w:p w14:paraId="23E31FB4" w14:textId="77777777" w:rsidR="003510DD" w:rsidRPr="00BE6128" w:rsidRDefault="003510DD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23E31FB5" w14:textId="77777777" w:rsidR="00213DD1" w:rsidRPr="00BE6128" w:rsidRDefault="00213DD1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 xml:space="preserve">OŚWIADCZENIE  </w:t>
      </w:r>
      <w:r w:rsidR="005428F4" w:rsidRPr="00BE6128">
        <w:rPr>
          <w:rFonts w:cstheme="minorHAnsi"/>
          <w:b/>
          <w:sz w:val="24"/>
          <w:szCs w:val="24"/>
        </w:rPr>
        <w:t xml:space="preserve">DOTYCZĄCE </w:t>
      </w:r>
      <w:r w:rsidRPr="00BE6128">
        <w:rPr>
          <w:rFonts w:cstheme="minorHAnsi"/>
          <w:b/>
          <w:sz w:val="24"/>
          <w:szCs w:val="24"/>
        </w:rPr>
        <w:t>WYKONAWCY</w:t>
      </w:r>
    </w:p>
    <w:p w14:paraId="23E31FB6" w14:textId="361D0043" w:rsidR="00AD4996" w:rsidRPr="00BE6128" w:rsidRDefault="00AD4996" w:rsidP="00AD499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i/>
        </w:rPr>
      </w:pPr>
      <w:r w:rsidRPr="00BE6128">
        <w:rPr>
          <w:rFonts w:cstheme="minorHAnsi"/>
        </w:rPr>
        <w:t xml:space="preserve">Oświadczam/y, </w:t>
      </w:r>
      <w:r w:rsidRPr="00BE6128">
        <w:rPr>
          <w:rFonts w:cstheme="minorHAnsi"/>
          <w:b/>
        </w:rPr>
        <w:t>że nie podlegam/y wykluczeniu</w:t>
      </w:r>
      <w:r w:rsidRPr="00BE6128">
        <w:rPr>
          <w:rFonts w:cstheme="minorHAnsi"/>
        </w:rPr>
        <w:t xml:space="preserve"> z postępowania na podstawie art. 24 ust. 1 pkt. </w:t>
      </w:r>
      <w:r w:rsidR="00DF14E5" w:rsidRPr="00BE6128">
        <w:rPr>
          <w:rFonts w:cstheme="minorHAnsi"/>
        </w:rPr>
        <w:t xml:space="preserve">12-22  </w:t>
      </w:r>
      <w:r w:rsidRPr="00BE6128">
        <w:rPr>
          <w:rFonts w:cstheme="minorHAnsi"/>
        </w:rPr>
        <w:t xml:space="preserve">oraz 24 ust. 5 pkt. 1 i 2  ustawy z dnia 29 stycznia 2004r. Prawo zamówień publicznych </w:t>
      </w:r>
      <w:r w:rsidRPr="00BE6128">
        <w:rPr>
          <w:rFonts w:cstheme="minorHAnsi"/>
          <w:i/>
        </w:rPr>
        <w:t xml:space="preserve">(dalej </w:t>
      </w:r>
      <w:proofErr w:type="spellStart"/>
      <w:r w:rsidRPr="00BE6128">
        <w:rPr>
          <w:rFonts w:cstheme="minorHAnsi"/>
          <w:i/>
        </w:rPr>
        <w:t>uPzp</w:t>
      </w:r>
      <w:proofErr w:type="spellEnd"/>
      <w:r w:rsidRPr="00BE6128">
        <w:rPr>
          <w:rFonts w:cstheme="minorHAnsi"/>
          <w:i/>
        </w:rPr>
        <w:t>, tekst jedn. Dz. U. z 201</w:t>
      </w:r>
      <w:r w:rsidR="00EA458F">
        <w:rPr>
          <w:rFonts w:cstheme="minorHAnsi"/>
          <w:i/>
        </w:rPr>
        <w:t>8</w:t>
      </w:r>
      <w:r w:rsidRPr="00BE6128">
        <w:rPr>
          <w:rFonts w:cstheme="minorHAnsi"/>
          <w:i/>
        </w:rPr>
        <w:t>r. poz. 1</w:t>
      </w:r>
      <w:r w:rsidR="00EA458F">
        <w:rPr>
          <w:rFonts w:cstheme="minorHAnsi"/>
          <w:i/>
        </w:rPr>
        <w:t>986</w:t>
      </w:r>
      <w:r w:rsidRPr="00BE6128">
        <w:rPr>
          <w:rFonts w:cstheme="minorHAnsi"/>
          <w:i/>
        </w:rPr>
        <w:t xml:space="preserve"> ze zm.).  </w:t>
      </w:r>
    </w:p>
    <w:p w14:paraId="23E31FB7" w14:textId="77777777" w:rsidR="00213DD1" w:rsidRPr="00BE6128" w:rsidRDefault="00213DD1" w:rsidP="00AD4996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23E31FB8" w14:textId="77777777" w:rsidR="003A5736" w:rsidRPr="00BE6128" w:rsidRDefault="003A5736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14:paraId="23E31FB9" w14:textId="77777777" w:rsidR="005428F4" w:rsidRPr="00BE6128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..</w:t>
      </w:r>
    </w:p>
    <w:p w14:paraId="23E31FBA" w14:textId="77777777" w:rsidR="005428F4" w:rsidRPr="00BE6128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16"/>
          <w:szCs w:val="16"/>
        </w:rPr>
      </w:pPr>
      <w:r w:rsidRPr="00BE6128">
        <w:rPr>
          <w:rFonts w:cstheme="minorHAnsi"/>
          <w:i/>
          <w:sz w:val="16"/>
          <w:szCs w:val="16"/>
        </w:rPr>
        <w:t xml:space="preserve">(data </w:t>
      </w:r>
      <w:r w:rsidR="009A3331" w:rsidRPr="00BE6128">
        <w:rPr>
          <w:rFonts w:cstheme="minorHAnsi"/>
          <w:i/>
          <w:sz w:val="16"/>
          <w:szCs w:val="16"/>
        </w:rPr>
        <w:t xml:space="preserve">i </w:t>
      </w:r>
      <w:r w:rsidRPr="00BE6128">
        <w:rPr>
          <w:rFonts w:cstheme="minorHAnsi"/>
          <w:i/>
          <w:sz w:val="16"/>
          <w:szCs w:val="16"/>
        </w:rPr>
        <w:t>podpis)</w:t>
      </w:r>
    </w:p>
    <w:p w14:paraId="23E31FBB" w14:textId="77777777" w:rsidR="005428F4" w:rsidRPr="00BE6128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14:paraId="23E31FBC" w14:textId="77777777" w:rsidR="005428F4" w:rsidRPr="00BE6128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i/>
        </w:rPr>
      </w:pPr>
      <w:r w:rsidRPr="00BE6128">
        <w:rPr>
          <w:rFonts w:cstheme="minorHAnsi"/>
        </w:rPr>
        <w:t>Oświadczam</w:t>
      </w:r>
      <w:r w:rsidR="003A5736" w:rsidRPr="00BE6128">
        <w:rPr>
          <w:rFonts w:cstheme="minorHAnsi"/>
        </w:rPr>
        <w:t>/</w:t>
      </w:r>
      <w:r w:rsidR="00523227" w:rsidRPr="00BE6128">
        <w:rPr>
          <w:rFonts w:cstheme="minorHAnsi"/>
        </w:rPr>
        <w:t>y</w:t>
      </w:r>
      <w:r w:rsidR="003A5736" w:rsidRPr="00BE6128">
        <w:rPr>
          <w:rFonts w:cstheme="minorHAnsi"/>
        </w:rPr>
        <w:t xml:space="preserve"> </w:t>
      </w:r>
      <w:r w:rsidR="003A5736" w:rsidRPr="00BE6128">
        <w:rPr>
          <w:rFonts w:cstheme="minorHAnsi"/>
          <w:b/>
        </w:rPr>
        <w:t>ż</w:t>
      </w:r>
      <w:r w:rsidRPr="00BE6128">
        <w:rPr>
          <w:rFonts w:cstheme="minorHAnsi"/>
          <w:b/>
        </w:rPr>
        <w:t>e zachodzą w stosunku do mnie</w:t>
      </w:r>
      <w:r w:rsidR="00523227" w:rsidRPr="00BE6128">
        <w:rPr>
          <w:rFonts w:cstheme="minorHAnsi"/>
          <w:b/>
        </w:rPr>
        <w:t>/nas</w:t>
      </w:r>
      <w:r w:rsidRPr="00BE6128">
        <w:rPr>
          <w:rFonts w:cstheme="minorHAnsi"/>
          <w:b/>
        </w:rPr>
        <w:t xml:space="preserve"> podstawy wykluczenia</w:t>
      </w:r>
      <w:r w:rsidRPr="00BE6128">
        <w:rPr>
          <w:rFonts w:cstheme="minorHAnsi"/>
        </w:rPr>
        <w:t xml:space="preserve"> z postępowania na podstawie art. ………</w:t>
      </w:r>
      <w:proofErr w:type="spellStart"/>
      <w:r w:rsidRPr="00BE6128">
        <w:rPr>
          <w:rFonts w:cstheme="minorHAnsi"/>
        </w:rPr>
        <w:t>uPzp</w:t>
      </w:r>
      <w:proofErr w:type="spellEnd"/>
      <w:r w:rsidRPr="00BE6128">
        <w:rPr>
          <w:rFonts w:cstheme="minorHAnsi"/>
        </w:rPr>
        <w:t xml:space="preserve"> (</w:t>
      </w:r>
      <w:r w:rsidRPr="00BE6128">
        <w:rPr>
          <w:rFonts w:cstheme="minorHAnsi"/>
          <w:i/>
        </w:rPr>
        <w:t xml:space="preserve">podać mającą zastosowanie podstawę wykluczenia spośród wymienionych w art. 24 ust. 1 pkt. 13-14, 16-20 lub art. 24 ust. 5 </w:t>
      </w:r>
      <w:proofErr w:type="spellStart"/>
      <w:r w:rsidRPr="00BE6128">
        <w:rPr>
          <w:rFonts w:cstheme="minorHAnsi"/>
          <w:i/>
        </w:rPr>
        <w:t>uPzp</w:t>
      </w:r>
      <w:proofErr w:type="spellEnd"/>
      <w:r w:rsidRPr="00BE6128">
        <w:rPr>
          <w:rFonts w:cstheme="minorHAnsi"/>
          <w:i/>
        </w:rPr>
        <w:t xml:space="preserve">). </w:t>
      </w:r>
    </w:p>
    <w:p w14:paraId="23E31FBD" w14:textId="77777777" w:rsidR="005428F4" w:rsidRPr="00BE6128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BE6128">
        <w:rPr>
          <w:rFonts w:cstheme="minorHAnsi"/>
        </w:rPr>
        <w:t xml:space="preserve">Jednocześnie oświadczam/y, że w związku z zaistnieniem w/w okolicznością, na podstawie art. 24 ust. 8 </w:t>
      </w:r>
      <w:proofErr w:type="spellStart"/>
      <w:r w:rsidRPr="00BE6128">
        <w:rPr>
          <w:rFonts w:cstheme="minorHAnsi"/>
        </w:rPr>
        <w:t>uPzp</w:t>
      </w:r>
      <w:proofErr w:type="spellEnd"/>
      <w:r w:rsidRPr="00BE6128">
        <w:rPr>
          <w:rFonts w:cstheme="minorHAnsi"/>
        </w:rPr>
        <w:t xml:space="preserve"> podjąłem następujące środki naprawcze</w:t>
      </w:r>
    </w:p>
    <w:p w14:paraId="23E31FBE" w14:textId="77777777" w:rsidR="005428F4" w:rsidRPr="00BE6128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14:paraId="23E31FBF" w14:textId="77777777" w:rsidR="005428F4" w:rsidRPr="00BE6128" w:rsidRDefault="005428F4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………………………</w:t>
      </w:r>
      <w:r w:rsidR="002C38D6" w:rsidRPr="00BE6128">
        <w:rPr>
          <w:rFonts w:cstheme="minorHAnsi"/>
          <w:sz w:val="24"/>
          <w:szCs w:val="24"/>
        </w:rPr>
        <w:t>……………………</w:t>
      </w:r>
      <w:r w:rsidRPr="00BE6128">
        <w:rPr>
          <w:rFonts w:cstheme="minorHAnsi"/>
          <w:sz w:val="24"/>
          <w:szCs w:val="24"/>
        </w:rPr>
        <w:t>…………………………………</w:t>
      </w:r>
    </w:p>
    <w:p w14:paraId="23E31FC0" w14:textId="77777777" w:rsidR="005428F4" w:rsidRPr="00BE6128" w:rsidRDefault="005428F4" w:rsidP="005428F4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14:paraId="23E31FC1" w14:textId="77777777" w:rsidR="005428F4" w:rsidRPr="00BE6128" w:rsidRDefault="005428F4" w:rsidP="005428F4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..</w:t>
      </w:r>
    </w:p>
    <w:p w14:paraId="23E31FC2" w14:textId="77777777" w:rsidR="005428F4" w:rsidRPr="00BE6128" w:rsidRDefault="005428F4" w:rsidP="005428F4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i/>
          <w:sz w:val="16"/>
          <w:szCs w:val="16"/>
        </w:rPr>
        <w:t xml:space="preserve">(data </w:t>
      </w:r>
      <w:r w:rsidR="009A3331" w:rsidRPr="00BE6128">
        <w:rPr>
          <w:rFonts w:cstheme="minorHAnsi"/>
          <w:i/>
          <w:sz w:val="16"/>
          <w:szCs w:val="16"/>
        </w:rPr>
        <w:t xml:space="preserve">i </w:t>
      </w:r>
      <w:r w:rsidRPr="00BE6128">
        <w:rPr>
          <w:rFonts w:cstheme="minorHAnsi"/>
          <w:i/>
          <w:sz w:val="16"/>
          <w:szCs w:val="16"/>
        </w:rPr>
        <w:t>podpis)</w:t>
      </w:r>
    </w:p>
    <w:p w14:paraId="23E31FC3" w14:textId="77777777" w:rsidR="009A3331" w:rsidRPr="00BE6128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23E31FC4" w14:textId="77777777" w:rsidR="003A5736" w:rsidRPr="00BE6128" w:rsidRDefault="003A5736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23E31FC5" w14:textId="77777777" w:rsidR="009A3331" w:rsidRPr="00BE6128" w:rsidRDefault="00523227" w:rsidP="005428F4">
      <w:pPr>
        <w:pStyle w:val="Akapitzlist"/>
        <w:ind w:left="0"/>
        <w:jc w:val="both"/>
        <w:rPr>
          <w:rFonts w:cstheme="minorHAnsi"/>
        </w:rPr>
      </w:pPr>
      <w:r w:rsidRPr="00BE6128">
        <w:rPr>
          <w:rFonts w:cstheme="minorHAnsi"/>
        </w:rPr>
        <w:lastRenderedPageBreak/>
        <w:t xml:space="preserve">Oświadczam/y, </w:t>
      </w:r>
      <w:r w:rsidRPr="00BE6128">
        <w:rPr>
          <w:rFonts w:cstheme="minorHAnsi"/>
          <w:b/>
        </w:rPr>
        <w:t>że spełniam/y warunki udziału w postępowaniu</w:t>
      </w:r>
      <w:r w:rsidRPr="00BE6128">
        <w:rPr>
          <w:rFonts w:cstheme="minorHAnsi"/>
        </w:rPr>
        <w:t xml:space="preserve">, </w:t>
      </w:r>
      <w:r w:rsidR="000C723C" w:rsidRPr="00BE6128">
        <w:rPr>
          <w:rFonts w:cstheme="minorHAnsi"/>
        </w:rPr>
        <w:t>o</w:t>
      </w:r>
      <w:r w:rsidR="003D2F94" w:rsidRPr="00BE6128">
        <w:rPr>
          <w:rFonts w:cstheme="minorHAnsi"/>
        </w:rPr>
        <w:t xml:space="preserve">kreślone przez Zamawiającego w pkt. V.2 </w:t>
      </w:r>
      <w:proofErr w:type="spellStart"/>
      <w:r w:rsidR="003D2F94" w:rsidRPr="00BE6128">
        <w:rPr>
          <w:rFonts w:cstheme="minorHAnsi"/>
        </w:rPr>
        <w:t>siwz</w:t>
      </w:r>
      <w:proofErr w:type="spellEnd"/>
      <w:r w:rsidR="003D2F94" w:rsidRPr="00BE6128">
        <w:rPr>
          <w:rFonts w:cstheme="minorHAnsi"/>
        </w:rPr>
        <w:t xml:space="preserve"> w oparciu o art. </w:t>
      </w:r>
      <w:r w:rsidRPr="00BE6128">
        <w:rPr>
          <w:rFonts w:cstheme="minorHAnsi"/>
        </w:rPr>
        <w:t xml:space="preserve"> 22 ust. 1 </w:t>
      </w:r>
      <w:proofErr w:type="spellStart"/>
      <w:r w:rsidRPr="00BE6128">
        <w:rPr>
          <w:rFonts w:cstheme="minorHAnsi"/>
        </w:rPr>
        <w:t>uPzp</w:t>
      </w:r>
      <w:proofErr w:type="spellEnd"/>
      <w:r w:rsidR="003D2F94" w:rsidRPr="00BE6128">
        <w:rPr>
          <w:rFonts w:cstheme="minorHAnsi"/>
        </w:rPr>
        <w:t xml:space="preserve"> dot. zdolności </w:t>
      </w:r>
      <w:proofErr w:type="spellStart"/>
      <w:r w:rsidR="003D2F94" w:rsidRPr="00BE6128">
        <w:rPr>
          <w:rFonts w:cstheme="minorHAnsi"/>
        </w:rPr>
        <w:t>zdolności</w:t>
      </w:r>
      <w:proofErr w:type="spellEnd"/>
      <w:r w:rsidR="003D2F94" w:rsidRPr="00BE6128">
        <w:rPr>
          <w:rFonts w:cstheme="minorHAnsi"/>
        </w:rPr>
        <w:t xml:space="preserve"> technicznej lub zawodowej</w:t>
      </w:r>
      <w:r w:rsidR="00403B1B" w:rsidRPr="00BE6128">
        <w:rPr>
          <w:rFonts w:cstheme="minorHAnsi"/>
        </w:rPr>
        <w:t xml:space="preserve"> oraz </w:t>
      </w:r>
      <w:r w:rsidR="009F76A3" w:rsidRPr="00BE6128">
        <w:rPr>
          <w:rFonts w:cstheme="minorHAnsi"/>
        </w:rPr>
        <w:t>zdolności ekonomicznej lub finansowej</w:t>
      </w:r>
      <w:r w:rsidR="00403B1B" w:rsidRPr="00BE6128">
        <w:rPr>
          <w:rFonts w:cstheme="minorHAnsi"/>
        </w:rPr>
        <w:t xml:space="preserve">. </w:t>
      </w:r>
    </w:p>
    <w:p w14:paraId="23E31FC6" w14:textId="77777777" w:rsidR="00523227" w:rsidRPr="00BE6128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14:paraId="23E31FC7" w14:textId="77777777" w:rsidR="00523227" w:rsidRPr="00BE6128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..</w:t>
      </w:r>
    </w:p>
    <w:p w14:paraId="23E31FC8" w14:textId="77777777" w:rsidR="009A3331" w:rsidRPr="00BE6128" w:rsidRDefault="00523227" w:rsidP="00523227">
      <w:pPr>
        <w:pStyle w:val="Akapitzlist"/>
        <w:ind w:left="0"/>
        <w:jc w:val="right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i/>
          <w:sz w:val="16"/>
          <w:szCs w:val="16"/>
        </w:rPr>
        <w:t>(data i podpis)</w:t>
      </w:r>
    </w:p>
    <w:p w14:paraId="23E31FC9" w14:textId="77777777" w:rsidR="009A3331" w:rsidRPr="00BE6128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23E31FCA" w14:textId="77777777" w:rsidR="00523227" w:rsidRPr="00BE6128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23E31FCB" w14:textId="77777777" w:rsidR="00523227" w:rsidRPr="00BE6128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23E31FCC" w14:textId="77777777" w:rsidR="00523227" w:rsidRPr="00BE6128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23E31FCD" w14:textId="77777777" w:rsidR="00523227" w:rsidRPr="00BE6128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23E31FCE" w14:textId="77777777" w:rsidR="005428F4" w:rsidRPr="00BE6128" w:rsidRDefault="005428F4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 xml:space="preserve">OŚWIADCZENIE DOTYCZĄCE PODMIOTU, NA KTÓREGO ZASOBY POWOŁUJE SIĘ WYKONAWCA: </w:t>
      </w:r>
    </w:p>
    <w:p w14:paraId="23E31FCF" w14:textId="77777777" w:rsidR="005428F4" w:rsidRPr="00BE6128" w:rsidRDefault="005428F4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23E31FD0" w14:textId="77777777" w:rsidR="005428F4" w:rsidRPr="00BE6128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BE6128">
        <w:rPr>
          <w:rFonts w:cstheme="minorHAnsi"/>
        </w:rPr>
        <w:t>Oświadczam/y, że następujący/e podmiot/y, na którego/</w:t>
      </w:r>
      <w:proofErr w:type="spellStart"/>
      <w:r w:rsidRPr="00BE6128">
        <w:rPr>
          <w:rFonts w:cstheme="minorHAnsi"/>
        </w:rPr>
        <w:t>y</w:t>
      </w:r>
      <w:r w:rsidR="00523227" w:rsidRPr="00BE6128">
        <w:rPr>
          <w:rFonts w:cstheme="minorHAnsi"/>
        </w:rPr>
        <w:t>c</w:t>
      </w:r>
      <w:r w:rsidRPr="00BE6128">
        <w:rPr>
          <w:rFonts w:cstheme="minorHAnsi"/>
        </w:rPr>
        <w:t>h</w:t>
      </w:r>
      <w:proofErr w:type="spellEnd"/>
      <w:r w:rsidRPr="00BE6128">
        <w:rPr>
          <w:rFonts w:cstheme="minorHAnsi"/>
        </w:rPr>
        <w:t xml:space="preserve"> zasoby powo</w:t>
      </w:r>
      <w:r w:rsidR="00523227" w:rsidRPr="00BE6128">
        <w:rPr>
          <w:rFonts w:cstheme="minorHAnsi"/>
        </w:rPr>
        <w:t>ł</w:t>
      </w:r>
      <w:r w:rsidRPr="00BE6128">
        <w:rPr>
          <w:rFonts w:cstheme="minorHAnsi"/>
        </w:rPr>
        <w:t>uję</w:t>
      </w:r>
      <w:r w:rsidR="00523227" w:rsidRPr="00BE6128">
        <w:rPr>
          <w:rFonts w:cstheme="minorHAnsi"/>
        </w:rPr>
        <w:t>/my</w:t>
      </w:r>
      <w:r w:rsidRPr="00BE6128">
        <w:rPr>
          <w:rFonts w:cstheme="minorHAnsi"/>
        </w:rPr>
        <w:t xml:space="preserve"> się w niniejszym postępowaniu, tj.: (podać pełną nazwę/ firmę i adres,</w:t>
      </w:r>
      <w:r w:rsidR="003D2F94" w:rsidRPr="00BE6128">
        <w:rPr>
          <w:rFonts w:cstheme="minorHAnsi"/>
        </w:rPr>
        <w:t xml:space="preserve"> </w:t>
      </w:r>
      <w:r w:rsidRPr="00BE6128">
        <w:rPr>
          <w:rFonts w:cstheme="minorHAnsi"/>
        </w:rPr>
        <w:t>NIP/PESEL, CEIDG</w:t>
      </w:r>
      <w:r w:rsidR="003D2F94" w:rsidRPr="00BE6128">
        <w:rPr>
          <w:rFonts w:cstheme="minorHAnsi"/>
        </w:rPr>
        <w:t>/nr KRS</w:t>
      </w:r>
      <w:r w:rsidRPr="00BE6128">
        <w:rPr>
          <w:rFonts w:cstheme="minorHAnsi"/>
        </w:rPr>
        <w:t xml:space="preserve">) </w:t>
      </w:r>
      <w:r w:rsidRPr="00BE6128">
        <w:rPr>
          <w:rFonts w:cstheme="minorHAnsi"/>
          <w:b/>
        </w:rPr>
        <w:t>…………………………..……………………………………………………………</w:t>
      </w:r>
      <w:r w:rsidR="009A3331" w:rsidRPr="00BE6128">
        <w:rPr>
          <w:rFonts w:cstheme="minorHAnsi"/>
          <w:b/>
        </w:rPr>
        <w:t>………………………</w:t>
      </w:r>
      <w:r w:rsidR="003A5736" w:rsidRPr="00BE6128">
        <w:rPr>
          <w:rFonts w:cstheme="minorHAnsi"/>
          <w:b/>
        </w:rPr>
        <w:t>…………</w:t>
      </w:r>
    </w:p>
    <w:p w14:paraId="23E31FD1" w14:textId="77777777" w:rsidR="005428F4" w:rsidRPr="00BE6128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BE6128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A3331" w:rsidRPr="00BE6128">
        <w:rPr>
          <w:rFonts w:cstheme="minorHAnsi"/>
          <w:b/>
        </w:rPr>
        <w:t>………………………………</w:t>
      </w:r>
      <w:r w:rsidR="003A5736" w:rsidRPr="00BE6128">
        <w:rPr>
          <w:rFonts w:cstheme="minorHAnsi"/>
          <w:b/>
        </w:rPr>
        <w:t>………………….</w:t>
      </w:r>
    </w:p>
    <w:p w14:paraId="23E31FD2" w14:textId="77777777" w:rsidR="005428F4" w:rsidRPr="00BE6128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BE6128">
        <w:rPr>
          <w:rFonts w:cstheme="minorHAnsi"/>
          <w:b/>
        </w:rPr>
        <w:t>…………………………………………………………………………………………………</w:t>
      </w:r>
      <w:r w:rsidR="009A3331" w:rsidRPr="00BE6128">
        <w:rPr>
          <w:rFonts w:cstheme="minorHAnsi"/>
          <w:b/>
        </w:rPr>
        <w:t>………………</w:t>
      </w:r>
      <w:r w:rsidR="003A5736" w:rsidRPr="00BE6128">
        <w:rPr>
          <w:rFonts w:cstheme="minorHAnsi"/>
          <w:b/>
        </w:rPr>
        <w:t>……….</w:t>
      </w:r>
    </w:p>
    <w:p w14:paraId="23E31FD3" w14:textId="77777777"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BE6128">
        <w:rPr>
          <w:rFonts w:cstheme="minorHAnsi"/>
          <w:b/>
        </w:rPr>
        <w:t xml:space="preserve">nie podlega/ją wykluczeniu </w:t>
      </w:r>
      <w:r w:rsidRPr="00BE6128">
        <w:rPr>
          <w:rFonts w:cstheme="minorHAnsi"/>
        </w:rPr>
        <w:t xml:space="preserve">z postępowania o udzielenie zamówienia publicznego </w:t>
      </w:r>
      <w:r w:rsidRPr="00BE6128">
        <w:rPr>
          <w:rFonts w:cstheme="minorHAnsi"/>
          <w:b/>
        </w:rPr>
        <w:t xml:space="preserve">i spełniają warunki udziału w postępowaniu </w:t>
      </w:r>
      <w:r w:rsidRPr="00BE6128">
        <w:rPr>
          <w:rFonts w:cstheme="minorHAnsi"/>
        </w:rPr>
        <w:t>w zakresie, w jakim powołuję/</w:t>
      </w:r>
      <w:proofErr w:type="spellStart"/>
      <w:r w:rsidRPr="00BE6128">
        <w:rPr>
          <w:rFonts w:cstheme="minorHAnsi"/>
        </w:rPr>
        <w:t>emy</w:t>
      </w:r>
      <w:proofErr w:type="spellEnd"/>
      <w:r w:rsidRPr="00BE6128">
        <w:rPr>
          <w:rFonts w:cstheme="minorHAnsi"/>
        </w:rPr>
        <w:t xml:space="preserve"> się na zasoby w/w podmiotu/ów. </w:t>
      </w:r>
    </w:p>
    <w:p w14:paraId="23E31FD4" w14:textId="77777777" w:rsidR="003A5736" w:rsidRPr="00BE6128" w:rsidRDefault="003A5736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14:paraId="23E31FD5" w14:textId="77777777" w:rsidR="00523227" w:rsidRPr="00BE6128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..</w:t>
      </w:r>
    </w:p>
    <w:p w14:paraId="23E31FD6" w14:textId="77777777" w:rsidR="00523227" w:rsidRPr="00BE6128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i/>
          <w:sz w:val="16"/>
          <w:szCs w:val="16"/>
        </w:rPr>
        <w:t>(data i podpis)</w:t>
      </w:r>
    </w:p>
    <w:p w14:paraId="23E31FD7" w14:textId="77777777"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23E31FD8" w14:textId="77777777"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23E31FD9" w14:textId="77777777"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>OŚWIADCZENIE DOTYCZĄCE PODANYCH INFORMACJI:</w:t>
      </w:r>
    </w:p>
    <w:p w14:paraId="23E31FDA" w14:textId="77777777"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BE6128">
        <w:rPr>
          <w:rFonts w:cstheme="minorHAnsi"/>
        </w:rPr>
        <w:t xml:space="preserve">Oświadczam/y, ze wszystkie informacje podane w powyższych oświadczeniach są aktualne i zgodne z prawdą oraz zostały przedstawione z pełną świadomości konsekwencji wprowadzenia zamawiającego w błąd przy przedstawianiu informacji. </w:t>
      </w:r>
    </w:p>
    <w:p w14:paraId="23E31FDB" w14:textId="77777777" w:rsidR="003A5736" w:rsidRPr="00BE6128" w:rsidRDefault="003A5736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14:paraId="23E31FDC" w14:textId="77777777" w:rsidR="009A3331" w:rsidRPr="00BE6128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..</w:t>
      </w:r>
    </w:p>
    <w:p w14:paraId="23E31FDD" w14:textId="77777777" w:rsidR="009A3331" w:rsidRPr="00BE6128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i/>
          <w:sz w:val="16"/>
          <w:szCs w:val="16"/>
        </w:rPr>
        <w:t>(data i podpis)</w:t>
      </w:r>
    </w:p>
    <w:p w14:paraId="23E31FDE" w14:textId="77777777"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0"/>
          <w:szCs w:val="20"/>
        </w:rPr>
      </w:pPr>
    </w:p>
    <w:sectPr w:rsidR="009A3331" w:rsidRPr="00BE6128" w:rsidSect="009A333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4A1D4" w14:textId="77777777" w:rsidR="00091482" w:rsidRDefault="00091482" w:rsidP="003510DD">
      <w:r>
        <w:separator/>
      </w:r>
    </w:p>
  </w:endnote>
  <w:endnote w:type="continuationSeparator" w:id="0">
    <w:p w14:paraId="5C235C72" w14:textId="77777777" w:rsidR="00091482" w:rsidRDefault="00091482" w:rsidP="0035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72827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E31FE4" w14:textId="6B4EC863" w:rsidR="00BE6128" w:rsidRDefault="00BE612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58F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3E31FE5" w14:textId="77777777" w:rsidR="002A7482" w:rsidRDefault="002A7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0A1F" w14:textId="77777777" w:rsidR="00091482" w:rsidRDefault="00091482" w:rsidP="003510DD">
      <w:r>
        <w:separator/>
      </w:r>
    </w:p>
  </w:footnote>
  <w:footnote w:type="continuationSeparator" w:id="0">
    <w:p w14:paraId="4510D66E" w14:textId="77777777" w:rsidR="00091482" w:rsidRDefault="00091482" w:rsidP="0035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4E29" w14:textId="16C00456" w:rsidR="00A250AE" w:rsidRDefault="00A250AE">
    <w:pPr>
      <w:pStyle w:val="Nagwek"/>
    </w:pPr>
    <w:r>
      <w:rPr>
        <w:b/>
        <w:noProof/>
        <w:sz w:val="20"/>
        <w:szCs w:val="20"/>
        <w:lang w:eastAsia="pl-PL"/>
      </w:rPr>
      <w:drawing>
        <wp:inline distT="0" distB="0" distL="0" distR="0" wp14:anchorId="1F59D29A" wp14:editId="53F1243A">
          <wp:extent cx="5760720" cy="610235"/>
          <wp:effectExtent l="0" t="0" r="0" b="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E31FE3" w14:textId="423FC3C6" w:rsidR="009C0C1E" w:rsidRPr="00BE6128" w:rsidRDefault="009C0C1E" w:rsidP="009F76A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40C46"/>
    <w:multiLevelType w:val="hybridMultilevel"/>
    <w:tmpl w:val="DACA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0DD"/>
    <w:rsid w:val="00044732"/>
    <w:rsid w:val="00070A66"/>
    <w:rsid w:val="0008376B"/>
    <w:rsid w:val="00091482"/>
    <w:rsid w:val="000C723C"/>
    <w:rsid w:val="00114145"/>
    <w:rsid w:val="001279E6"/>
    <w:rsid w:val="00213DD1"/>
    <w:rsid w:val="00273DC4"/>
    <w:rsid w:val="002A7482"/>
    <w:rsid w:val="002C38D6"/>
    <w:rsid w:val="00311FE9"/>
    <w:rsid w:val="003510DD"/>
    <w:rsid w:val="003A5736"/>
    <w:rsid w:val="003D2F94"/>
    <w:rsid w:val="003E039F"/>
    <w:rsid w:val="00403B1B"/>
    <w:rsid w:val="004B4651"/>
    <w:rsid w:val="004C4A52"/>
    <w:rsid w:val="00523227"/>
    <w:rsid w:val="005428F4"/>
    <w:rsid w:val="00556092"/>
    <w:rsid w:val="006267E5"/>
    <w:rsid w:val="006A63FD"/>
    <w:rsid w:val="0072471F"/>
    <w:rsid w:val="00790837"/>
    <w:rsid w:val="00910FFC"/>
    <w:rsid w:val="009A3331"/>
    <w:rsid w:val="009A63F4"/>
    <w:rsid w:val="009C0C1E"/>
    <w:rsid w:val="009C7ACC"/>
    <w:rsid w:val="009E2781"/>
    <w:rsid w:val="009F76A3"/>
    <w:rsid w:val="00A250AE"/>
    <w:rsid w:val="00AD2DF0"/>
    <w:rsid w:val="00AD4996"/>
    <w:rsid w:val="00B86673"/>
    <w:rsid w:val="00BE6128"/>
    <w:rsid w:val="00BF1311"/>
    <w:rsid w:val="00C34B14"/>
    <w:rsid w:val="00C65545"/>
    <w:rsid w:val="00C95B31"/>
    <w:rsid w:val="00C9604D"/>
    <w:rsid w:val="00D64904"/>
    <w:rsid w:val="00DA1924"/>
    <w:rsid w:val="00DF14E5"/>
    <w:rsid w:val="00EA458F"/>
    <w:rsid w:val="00EE4A4B"/>
    <w:rsid w:val="00F24640"/>
    <w:rsid w:val="00F4004B"/>
    <w:rsid w:val="00F85D3D"/>
    <w:rsid w:val="00FB3846"/>
    <w:rsid w:val="00FC6534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31FA5"/>
  <w15:docId w15:val="{0E9AD83A-A43B-4A7B-8430-E5A23721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  <w:style w:type="paragraph" w:styleId="Tekstdymka">
    <w:name w:val="Balloon Text"/>
    <w:basedOn w:val="Normalny"/>
    <w:link w:val="TekstdymkaZnak"/>
    <w:uiPriority w:val="99"/>
    <w:semiHidden/>
    <w:unhideWhenUsed/>
    <w:rsid w:val="009C0C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A26B41759ECE439557E502E2E937FF" ma:contentTypeVersion="8" ma:contentTypeDescription="Utwórz nowy dokument." ma:contentTypeScope="" ma:versionID="eeef6eaf4bb36d7792b05472de789ba4">
  <xsd:schema xmlns:xsd="http://www.w3.org/2001/XMLSchema" xmlns:xs="http://www.w3.org/2001/XMLSchema" xmlns:p="http://schemas.microsoft.com/office/2006/metadata/properties" xmlns:ns2="f4732694-ea23-4454-a933-d7f2d37c8a91" targetNamespace="http://schemas.microsoft.com/office/2006/metadata/properties" ma:root="true" ma:fieldsID="32ee37a4316ac24d0d1844db87c91aa4" ns2:_="">
    <xsd:import namespace="f4732694-ea23-4454-a933-d7f2d37c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32694-ea23-4454-a933-d7f2d37c8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BA06E-2638-4D06-8F50-CBB964C96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DBAA8-D94B-46BC-B1CA-260EB0E00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32694-ea23-4454-a933-d7f2d37c8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983E4-9902-4314-BC32-46C6E207A2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4732694-ea23-4454-a933-d7f2d37c8a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168CB9-5AC2-43FE-9881-5FCB194C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WZP. 271.15.2017      Zał. do oferty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WZP. 271.15.2017.B      Zał. do oferty</dc:title>
  <dc:creator>olejnikk</dc:creator>
  <cp:lastModifiedBy>Tomasz Bliźni</cp:lastModifiedBy>
  <cp:revision>12</cp:revision>
  <cp:lastPrinted>2017-04-05T06:47:00Z</cp:lastPrinted>
  <dcterms:created xsi:type="dcterms:W3CDTF">2017-04-21T08:40:00Z</dcterms:created>
  <dcterms:modified xsi:type="dcterms:W3CDTF">2019-05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26B41759ECE439557E502E2E937FF</vt:lpwstr>
  </property>
</Properties>
</file>